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AE37D6" w:rsidRDefault="00AE37D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AE37D6" w:rsidRPr="000E565F" w:rsidRDefault="00AE37D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09E3D62B" w:rsidR="00AE37D6" w:rsidRPr="000E565F" w:rsidRDefault="00AE37D6"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ANTONIO NARIÑ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AE37D6" w:rsidRDefault="00AE37D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AE37D6" w:rsidRPr="000E565F" w:rsidRDefault="00AE37D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09E3D62B" w:rsidR="00AE37D6" w:rsidRPr="000E565F" w:rsidRDefault="00AE37D6"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ANTONIO NARIÑO </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AE37D6"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AE37D6"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AE37D6"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AE37D6" w:rsidRPr="00CA0C0F" w:rsidRDefault="00AE37D6"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AE37D6" w:rsidRPr="00CA0C0F" w:rsidRDefault="00AE37D6"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AE37D6" w:rsidRPr="00CA0C0F" w:rsidRDefault="00AE37D6"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AE37D6" w:rsidRPr="00CA0C0F" w:rsidRDefault="00AE37D6"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AE37D6" w:rsidRPr="0068388F" w:rsidRDefault="00AE37D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AE37D6" w:rsidRPr="0068388F" w:rsidRDefault="00AE37D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AE37D6" w:rsidRPr="0068388F" w:rsidRDefault="00AE37D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AE37D6" w:rsidRPr="0068388F" w:rsidRDefault="00AE37D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AE37D6" w:rsidRPr="0068388F" w:rsidRDefault="00AE37D6"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AE37D6" w:rsidRPr="0068388F" w:rsidRDefault="00AE37D6"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AE37D6" w:rsidRPr="0068388F" w:rsidRDefault="00AE37D6"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AE37D6" w:rsidRPr="0068388F" w:rsidRDefault="00AE37D6"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6E75F1E5" w:rsidR="000A763F" w:rsidRPr="000A763F" w:rsidRDefault="00DF2D56"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0775E7A2"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DF2D56">
        <w:rPr>
          <w:rFonts w:cs="Arial"/>
          <w:sz w:val="22"/>
          <w:szCs w:val="22"/>
        </w:rPr>
        <w:t>Antonio Nariño</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47D069DA" w:rsidR="00432D98" w:rsidRDefault="00432D98" w:rsidP="00240BB3">
      <w:pPr>
        <w:jc w:val="both"/>
        <w:rPr>
          <w:rFonts w:ascii="Arial" w:hAnsi="Arial" w:cs="Arial"/>
        </w:rPr>
      </w:pPr>
    </w:p>
    <w:p w14:paraId="6EB9F242" w14:textId="4A21257C" w:rsidR="00DF2D56" w:rsidRPr="001A4DDE" w:rsidRDefault="00DF2D56" w:rsidP="00DF2D56">
      <w:pPr>
        <w:jc w:val="both"/>
        <w:rPr>
          <w:rFonts w:ascii="Arial" w:hAnsi="Arial" w:cs="Arial"/>
        </w:rPr>
      </w:pPr>
      <w:r w:rsidRPr="001A4DDE">
        <w:rPr>
          <w:rFonts w:ascii="Arial" w:hAnsi="Arial" w:cs="Arial"/>
        </w:rPr>
        <w:t xml:space="preserve">Para la Localidad de </w:t>
      </w:r>
      <w:r>
        <w:rPr>
          <w:rFonts w:ascii="Arial" w:hAnsi="Arial" w:cs="Arial"/>
        </w:rPr>
        <w:t>Antonio Nariño</w:t>
      </w:r>
      <w:r w:rsidRPr="001A4DDE">
        <w:rPr>
          <w:rFonts w:ascii="Arial" w:hAnsi="Arial" w:cs="Arial"/>
        </w:rPr>
        <w:t xml:space="preserve">, se </w:t>
      </w:r>
      <w:r>
        <w:rPr>
          <w:rFonts w:ascii="Arial" w:hAnsi="Arial" w:cs="Arial"/>
        </w:rPr>
        <w:t>recuperaron</w:t>
      </w:r>
      <w:r w:rsidRPr="001A4DDE">
        <w:rPr>
          <w:rFonts w:ascii="Arial" w:hAnsi="Arial" w:cs="Arial"/>
        </w:rPr>
        <w:t xml:space="preserve"> </w:t>
      </w:r>
      <w:r>
        <w:rPr>
          <w:rFonts w:ascii="Arial" w:hAnsi="Arial" w:cs="Arial"/>
        </w:rPr>
        <w:t>5,76</w:t>
      </w:r>
      <w:r w:rsidRPr="001A4DDE">
        <w:rPr>
          <w:rFonts w:ascii="Arial" w:hAnsi="Arial" w:cs="Arial"/>
        </w:rPr>
        <w:t xml:space="preserve"> Km-carril</w:t>
      </w:r>
      <w:r>
        <w:rPr>
          <w:rFonts w:ascii="Arial" w:hAnsi="Arial" w:cs="Arial"/>
        </w:rPr>
        <w:t xml:space="preserve"> de </w:t>
      </w:r>
      <w:r w:rsidRPr="00160DC1">
        <w:rPr>
          <w:rFonts w:ascii="Arial" w:hAnsi="Arial" w:cs="Arial"/>
        </w:rPr>
        <w:t xml:space="preserve">impacto y se </w:t>
      </w:r>
      <w:r>
        <w:rPr>
          <w:rFonts w:ascii="Arial" w:hAnsi="Arial" w:cs="Arial"/>
        </w:rPr>
        <w:t>taparon</w:t>
      </w:r>
      <w:r w:rsidRPr="00160DC1">
        <w:rPr>
          <w:rFonts w:ascii="Arial" w:hAnsi="Arial" w:cs="Arial"/>
        </w:rPr>
        <w:t xml:space="preserve"> 1.434 huecos asociados a la malla vial local. Asimismo, se </w:t>
      </w:r>
      <w:r>
        <w:rPr>
          <w:rFonts w:ascii="Arial" w:hAnsi="Arial" w:cs="Arial"/>
        </w:rPr>
        <w:t>mejoraron</w:t>
      </w:r>
      <w:r w:rsidRPr="00160DC1">
        <w:rPr>
          <w:rFonts w:ascii="Arial" w:hAnsi="Arial" w:cs="Arial"/>
        </w:rPr>
        <w:t xml:space="preserve"> 0</w:t>
      </w:r>
      <w:r w:rsidRPr="006319C6">
        <w:rPr>
          <w:rFonts w:ascii="Arial" w:hAnsi="Arial" w:cs="Arial"/>
        </w:rPr>
        <w:t xml:space="preserve">,5 Km-carril de impacto y se </w:t>
      </w:r>
      <w:r>
        <w:rPr>
          <w:rFonts w:ascii="Arial" w:hAnsi="Arial" w:cs="Arial"/>
        </w:rPr>
        <w:t>taparon</w:t>
      </w:r>
      <w:r w:rsidRPr="006319C6">
        <w:rPr>
          <w:rFonts w:ascii="Arial" w:hAnsi="Arial" w:cs="Arial"/>
        </w:rPr>
        <w:t xml:space="preserve"> 82 huecos en la malla vial intermedia y arterial. En total se registran 35 segmentos intervenidos en Antonio Nariño en 9 barrios de la localidad que cubren sus 2 UPZ.</w:t>
      </w:r>
    </w:p>
    <w:p w14:paraId="6E8FD2F9" w14:textId="77777777" w:rsidR="00DF2D56" w:rsidRPr="00334279" w:rsidRDefault="00DF2D56" w:rsidP="00DF2D56">
      <w:pPr>
        <w:jc w:val="both"/>
        <w:rPr>
          <w:rFonts w:ascii="Arial" w:hAnsi="Arial" w:cs="Arial"/>
        </w:rPr>
      </w:pPr>
    </w:p>
    <w:p w14:paraId="1E9D842F" w14:textId="77777777" w:rsidR="00DF2D56" w:rsidRPr="00334279" w:rsidRDefault="00DF2D56" w:rsidP="00DF2D56">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1BE4BDF1" w14:textId="77777777" w:rsidR="00DF2D56" w:rsidRPr="00334279" w:rsidRDefault="00DF2D56" w:rsidP="00DF2D56">
      <w:pPr>
        <w:jc w:val="both"/>
        <w:rPr>
          <w:rFonts w:ascii="Arial" w:hAnsi="Arial" w:cs="Arial"/>
        </w:rPr>
      </w:pPr>
    </w:p>
    <w:p w14:paraId="3157893D" w14:textId="77777777" w:rsidR="00DF2D56" w:rsidRDefault="00DF2D56" w:rsidP="00DF2D56">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Antonio Nariño</w:t>
      </w:r>
    </w:p>
    <w:tbl>
      <w:tblPr>
        <w:tblW w:w="10033" w:type="dxa"/>
        <w:tblCellMar>
          <w:left w:w="70" w:type="dxa"/>
          <w:right w:w="70" w:type="dxa"/>
        </w:tblCellMar>
        <w:tblLook w:val="04A0" w:firstRow="1" w:lastRow="0" w:firstColumn="1" w:lastColumn="0" w:noHBand="0" w:noVBand="1"/>
      </w:tblPr>
      <w:tblGrid>
        <w:gridCol w:w="853"/>
        <w:gridCol w:w="1263"/>
        <w:gridCol w:w="1137"/>
        <w:gridCol w:w="1555"/>
        <w:gridCol w:w="1030"/>
        <w:gridCol w:w="969"/>
        <w:gridCol w:w="932"/>
        <w:gridCol w:w="1006"/>
        <w:gridCol w:w="1288"/>
      </w:tblGrid>
      <w:tr w:rsidR="00DF2D56" w:rsidRPr="00DF2D56" w14:paraId="2D3890F5" w14:textId="77777777" w:rsidTr="00DF2D56">
        <w:trPr>
          <w:trHeight w:val="100"/>
        </w:trPr>
        <w:tc>
          <w:tcPr>
            <w:tcW w:w="0" w:type="auto"/>
            <w:tcBorders>
              <w:top w:val="single" w:sz="4" w:space="0" w:color="auto"/>
              <w:left w:val="single" w:sz="4" w:space="0" w:color="auto"/>
              <w:bottom w:val="nil"/>
              <w:right w:val="single" w:sz="4" w:space="0" w:color="auto"/>
            </w:tcBorders>
            <w:shd w:val="clear" w:color="auto" w:fill="92D050"/>
            <w:vAlign w:val="center"/>
            <w:hideMark/>
          </w:tcPr>
          <w:p w14:paraId="0638B5F7"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CIV</w:t>
            </w:r>
          </w:p>
        </w:tc>
        <w:tc>
          <w:tcPr>
            <w:tcW w:w="0" w:type="auto"/>
            <w:tcBorders>
              <w:top w:val="single" w:sz="4" w:space="0" w:color="auto"/>
              <w:left w:val="nil"/>
              <w:bottom w:val="nil"/>
              <w:right w:val="single" w:sz="4" w:space="0" w:color="auto"/>
            </w:tcBorders>
            <w:shd w:val="clear" w:color="auto" w:fill="92D050"/>
            <w:vAlign w:val="center"/>
            <w:hideMark/>
          </w:tcPr>
          <w:p w14:paraId="48A97F2D"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Nombre Localidad</w:t>
            </w:r>
          </w:p>
        </w:tc>
        <w:tc>
          <w:tcPr>
            <w:tcW w:w="0" w:type="auto"/>
            <w:tcBorders>
              <w:top w:val="single" w:sz="4" w:space="0" w:color="auto"/>
              <w:left w:val="nil"/>
              <w:bottom w:val="nil"/>
              <w:right w:val="single" w:sz="4" w:space="0" w:color="auto"/>
            </w:tcBorders>
            <w:shd w:val="clear" w:color="auto" w:fill="92D050"/>
            <w:vAlign w:val="center"/>
            <w:hideMark/>
          </w:tcPr>
          <w:p w14:paraId="2980AEE6"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UPZ</w:t>
            </w:r>
          </w:p>
        </w:tc>
        <w:tc>
          <w:tcPr>
            <w:tcW w:w="0" w:type="auto"/>
            <w:tcBorders>
              <w:top w:val="single" w:sz="4" w:space="0" w:color="auto"/>
              <w:left w:val="nil"/>
              <w:bottom w:val="nil"/>
              <w:right w:val="single" w:sz="4" w:space="0" w:color="auto"/>
            </w:tcBorders>
            <w:shd w:val="clear" w:color="auto" w:fill="92D050"/>
            <w:vAlign w:val="center"/>
            <w:hideMark/>
          </w:tcPr>
          <w:p w14:paraId="48C28752"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Barrio</w:t>
            </w:r>
          </w:p>
        </w:tc>
        <w:tc>
          <w:tcPr>
            <w:tcW w:w="0" w:type="auto"/>
            <w:tcBorders>
              <w:top w:val="single" w:sz="4" w:space="0" w:color="auto"/>
              <w:left w:val="nil"/>
              <w:bottom w:val="nil"/>
              <w:right w:val="single" w:sz="4" w:space="0" w:color="auto"/>
            </w:tcBorders>
            <w:shd w:val="clear" w:color="auto" w:fill="92D050"/>
            <w:vAlign w:val="center"/>
            <w:hideMark/>
          </w:tcPr>
          <w:p w14:paraId="69CE1F7E"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Eje Vial</w:t>
            </w:r>
          </w:p>
        </w:tc>
        <w:tc>
          <w:tcPr>
            <w:tcW w:w="0" w:type="auto"/>
            <w:tcBorders>
              <w:top w:val="single" w:sz="4" w:space="0" w:color="auto"/>
              <w:left w:val="nil"/>
              <w:bottom w:val="nil"/>
              <w:right w:val="single" w:sz="4" w:space="0" w:color="auto"/>
            </w:tcBorders>
            <w:shd w:val="clear" w:color="auto" w:fill="92D050"/>
            <w:vAlign w:val="center"/>
            <w:hideMark/>
          </w:tcPr>
          <w:p w14:paraId="239B0249"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Tramo Inicial</w:t>
            </w:r>
          </w:p>
        </w:tc>
        <w:tc>
          <w:tcPr>
            <w:tcW w:w="0" w:type="auto"/>
            <w:tcBorders>
              <w:top w:val="single" w:sz="4" w:space="0" w:color="auto"/>
              <w:left w:val="nil"/>
              <w:bottom w:val="nil"/>
              <w:right w:val="single" w:sz="4" w:space="0" w:color="auto"/>
            </w:tcBorders>
            <w:shd w:val="clear" w:color="auto" w:fill="92D050"/>
            <w:vAlign w:val="center"/>
            <w:hideMark/>
          </w:tcPr>
          <w:p w14:paraId="0CB37860"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Tramo Final</w:t>
            </w:r>
          </w:p>
        </w:tc>
        <w:tc>
          <w:tcPr>
            <w:tcW w:w="0" w:type="auto"/>
            <w:tcBorders>
              <w:top w:val="single" w:sz="4" w:space="0" w:color="auto"/>
              <w:left w:val="nil"/>
              <w:bottom w:val="nil"/>
              <w:right w:val="single" w:sz="4" w:space="0" w:color="auto"/>
            </w:tcBorders>
            <w:shd w:val="clear" w:color="auto" w:fill="92D050"/>
            <w:vAlign w:val="center"/>
            <w:hideMark/>
          </w:tcPr>
          <w:p w14:paraId="5C1DA3C9"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Km Carril Impacto   Km C</w:t>
            </w:r>
          </w:p>
        </w:tc>
        <w:tc>
          <w:tcPr>
            <w:tcW w:w="0" w:type="auto"/>
            <w:tcBorders>
              <w:top w:val="single" w:sz="4" w:space="0" w:color="auto"/>
              <w:left w:val="nil"/>
              <w:bottom w:val="nil"/>
              <w:right w:val="single" w:sz="4" w:space="0" w:color="auto"/>
            </w:tcBorders>
            <w:shd w:val="clear" w:color="auto" w:fill="92D050"/>
            <w:vAlign w:val="center"/>
            <w:hideMark/>
          </w:tcPr>
          <w:p w14:paraId="78213699"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Tipo de Intervención</w:t>
            </w:r>
          </w:p>
        </w:tc>
      </w:tr>
      <w:tr w:rsidR="00DF2D56" w:rsidRPr="00DF2D56" w14:paraId="7B9F485C" w14:textId="77777777" w:rsidTr="00DF2D56">
        <w:trPr>
          <w:trHeight w:val="6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E1DC6C4"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7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5F3D2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B99CA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BC18F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17D69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8F29A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3ECA1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DC5C1B"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CC639AC"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6B3922D1"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8A7D933"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8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44308"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CC6B0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323B8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22003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6FCA0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A5318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22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68CAA0"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7322EC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1562EC65"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9914F"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1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482E0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1ADAC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48A18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Ber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6A3EB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1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F5D26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96331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3268CD"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CEB2E7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62CC2E53"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F138BB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19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E4186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897D0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8EBD1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F8770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FAAAA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06B6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D53FDB"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EFFB4E9"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6FEE84A6"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E1A24B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2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FF059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85BFB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192EE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29B9D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CC8B4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0933B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128B91"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80EC1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BA7C541"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C63C10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2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F0F29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97B53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10E75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86AF2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FAECE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5FED9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2A2A6C"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6AA3B0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58F76C33"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E470131"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36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057F9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FC353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937B9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Villa Mayor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FA2C0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 xml:space="preserve">KR 34 B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8A56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37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6EEAA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38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2C5738"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11AB750"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1E6130BE"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ECF33"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8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5F95D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05444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1967C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B0280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FC2E0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3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7E465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3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5E41BD"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30CD558"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8E89AEA"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1979D1B"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89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72C22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8EB4C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BAC82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9D87D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72015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A9B77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F0937F"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2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157306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279DE4B5"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E8BBF06"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2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2C417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D8C3E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DF716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0EF82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53BC2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66DE6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6F8137"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8BD0CB9"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3CC19468"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F5BC2E0"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3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50046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C50AE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41127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6D6BE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D1DB6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D9FD5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D7E78A"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EDA6E2E"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74240808"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9672E60"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04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6AF57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58835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B4878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BF88A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EB37C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C6B7F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5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8C31D6"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5608D92"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DCA5193"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5550DA0"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4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F86A32"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0EED6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B6A88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6C965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 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D06A2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84951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5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5834B2"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1EA8A59"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18704B1D"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834B1"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150014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FA3E4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34B4D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00A5DA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B8407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8ECD4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6717B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22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054395"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FE9A3F"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 xml:space="preserve">Mantenimiento </w:t>
            </w:r>
          </w:p>
        </w:tc>
      </w:tr>
      <w:tr w:rsidR="00DF2D56" w:rsidRPr="00DF2D56" w14:paraId="5746622D"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E646A"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1500139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5EF7E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59E22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9463F6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FAF33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52341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A43FE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343E95"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51C6DA"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 xml:space="preserve">Mantenimiento </w:t>
            </w:r>
          </w:p>
        </w:tc>
      </w:tr>
      <w:tr w:rsidR="00DF2D56" w:rsidRPr="00DF2D56" w14:paraId="136BCD49"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2312F0A"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1500126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E6728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C5052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3638E1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4F225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13BIS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E4FB2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1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83228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D0E424"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CD3B61"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 xml:space="preserve">Mantenimiento </w:t>
            </w:r>
          </w:p>
        </w:tc>
      </w:tr>
      <w:tr w:rsidR="00DF2D56" w:rsidRPr="00DF2D56" w14:paraId="674F30CB"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F233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3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E6C99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CFE90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2B056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7B6782" w14:textId="77777777" w:rsidR="00DF2D56" w:rsidRPr="00DF2D56" w:rsidRDefault="00DF2D56" w:rsidP="00AE37D6">
            <w:pPr>
              <w:widowControl/>
              <w:rPr>
                <w:rFonts w:ascii="Arial" w:eastAsia="Times New Roman" w:hAnsi="Arial" w:cs="Arial"/>
                <w:sz w:val="16"/>
                <w:szCs w:val="16"/>
                <w:lang w:eastAsia="es-CO"/>
              </w:rPr>
            </w:pPr>
            <w:r w:rsidRPr="00DF2D56">
              <w:rPr>
                <w:rFonts w:ascii="Arial" w:eastAsia="Times New Roman" w:hAnsi="Arial" w:cs="Arial"/>
                <w:sz w:val="16"/>
                <w:szCs w:val="16"/>
                <w:lang w:eastAsia="es-CO"/>
              </w:rPr>
              <w:t>KR12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3EC24F" w14:textId="77777777" w:rsidR="00DF2D56" w:rsidRPr="00DF2D56" w:rsidRDefault="00DF2D56" w:rsidP="00AE37D6">
            <w:pPr>
              <w:widowControl/>
              <w:rPr>
                <w:rFonts w:ascii="Arial" w:eastAsia="Times New Roman" w:hAnsi="Arial" w:cs="Arial"/>
                <w:sz w:val="16"/>
                <w:szCs w:val="16"/>
                <w:lang w:eastAsia="es-CO"/>
              </w:rPr>
            </w:pPr>
            <w:r w:rsidRPr="00DF2D56">
              <w:rPr>
                <w:rFonts w:ascii="Arial" w:eastAsia="Times New Roman" w:hAnsi="Arial" w:cs="Arial"/>
                <w:sz w:val="16"/>
                <w:szCs w:val="16"/>
                <w:lang w:eastAsia="es-CO"/>
              </w:rPr>
              <w:t>CL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B159F8" w14:textId="77777777" w:rsidR="00DF2D56" w:rsidRPr="00DF2D56" w:rsidRDefault="00DF2D56" w:rsidP="00AE37D6">
            <w:pPr>
              <w:widowControl/>
              <w:rPr>
                <w:rFonts w:ascii="Arial" w:eastAsia="Times New Roman" w:hAnsi="Arial" w:cs="Arial"/>
                <w:sz w:val="16"/>
                <w:szCs w:val="16"/>
                <w:lang w:eastAsia="es-CO"/>
              </w:rPr>
            </w:pPr>
            <w:r w:rsidRPr="00DF2D56">
              <w:rPr>
                <w:rFonts w:ascii="Arial" w:eastAsia="Times New Roman" w:hAnsi="Arial" w:cs="Arial"/>
                <w:sz w:val="16"/>
                <w:szCs w:val="16"/>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D54FF0"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2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168AA04"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081CB70"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FD7AD"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38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D1F252"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4A11E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9D83C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D5B10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F6234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B52A3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229498"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3AB5FA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74C40A82"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6308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4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605E4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0E51E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67F2C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D9954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41C972"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17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D9FAC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18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764808"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8B64D66"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58028D22"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FD40FDF"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2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718E3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68BFC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91DDD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F7F21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DG13BIS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105C8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TV12A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B9F1E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82A687"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2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33B60EF"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649C32FB"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4ED4929"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05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1C94B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8317C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336C6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D2A01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54186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39DC6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C9F85E"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14A25E3"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76856F81"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75CA5E4"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3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550C7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CB4B7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1B6DE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53DD9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686C7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9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166BE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20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3524E7"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BD5720E"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2949F7C4"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813A1C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08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31F0C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EF305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1EC4A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6B6AA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E83C2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594F3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407B53"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CC7D52D"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5F33747B"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5B2DA92"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1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77C7A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32A5A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0B12E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DFEF3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E91AF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BD98C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9BED73"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2F15414"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5B195FB"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4087E21"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5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DBA3F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2DE46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9FA9D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4485D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CE401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TV 24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7CE5A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822B53"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4C50730"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227CCECE"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8D373FC"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1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154E0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60622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A3323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C92D1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D4649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22B68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C197E2"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0ECAB84"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24D91340"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916853C"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27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0224D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4B2D7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1CB36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1C647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4628F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9DF3A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9A2849"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D085CB2"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Mantenimiento</w:t>
            </w:r>
          </w:p>
        </w:tc>
      </w:tr>
      <w:tr w:rsidR="00DF2D56" w:rsidRPr="00DF2D56" w14:paraId="7E41B5E4"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4380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4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A5F362"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76A8B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33D54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89688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C8A6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D6F05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8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EAF0B"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91DFB62"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E841C12"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9EBDD1F"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4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8EBA5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8E76E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74BF68"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DFCEC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0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0D560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8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AA365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9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F4764F"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F6B9D72"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598A53B8"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D35A98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4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B60C8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0B07A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32955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9849F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8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5AE31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0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C60EE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371DFE"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2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E868433"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79C239E0"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ABAA6B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15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9A916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C8C482"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27698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it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07F94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F3944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8B4B9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DEDE3B"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3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F004E21"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Mantenimiento</w:t>
            </w:r>
          </w:p>
        </w:tc>
      </w:tr>
      <w:tr w:rsidR="00DF2D56" w:rsidRPr="00DF2D56" w14:paraId="74FEE78E"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B334A2D"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53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B1674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D4F5B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E2B01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Eduardo fre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8B2B7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0E5EE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TV 29A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5B770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31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F1D003"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EC5CAB9"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Mantenimiento</w:t>
            </w:r>
          </w:p>
        </w:tc>
      </w:tr>
      <w:tr w:rsidR="00DF2D56" w:rsidRPr="00DF2D56" w14:paraId="55B3D453"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206364F"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79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5E5B2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DAC028"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0A76C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san Antoni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7C802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4C037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2D129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4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3007F2"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FADB2DE"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Mantenimiento</w:t>
            </w:r>
          </w:p>
        </w:tc>
      </w:tr>
      <w:tr w:rsidR="00DF2D56" w:rsidRPr="00DF2D56" w14:paraId="07BF6907"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EE560A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7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B99AB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724E28"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2D140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san Antoni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64F1B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997EF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4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A8141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4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17415F"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33A7F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Mantenimiento</w:t>
            </w:r>
          </w:p>
        </w:tc>
      </w:tr>
      <w:tr w:rsidR="00DF2D56" w:rsidRPr="00DF2D56" w14:paraId="1FDEE629"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52CF14E"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5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322D48"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FFE4D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FBFDF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4A434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I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04834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6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2D8F1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D64936"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5C3494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Rehabilitación </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290F9CB4"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DF2D56">
        <w:rPr>
          <w:rFonts w:ascii="Arial" w:hAnsi="Arial" w:cs="Arial"/>
        </w:rPr>
        <w:t>e tenían programados ejecutar 5,03</w:t>
      </w:r>
      <w:r w:rsidRPr="00975DA8">
        <w:rPr>
          <w:rFonts w:ascii="Arial" w:hAnsi="Arial" w:cs="Arial"/>
        </w:rPr>
        <w:t xml:space="preserve"> Km-Carril, el cual se cumplió en un 100% esta meta</w:t>
      </w:r>
      <w:r w:rsidR="00DF2D56">
        <w:rPr>
          <w:rFonts w:ascii="Arial" w:hAnsi="Arial" w:cs="Arial"/>
        </w:rPr>
        <w:t>, ejecutando $1.103</w:t>
      </w:r>
      <w:r w:rsidR="00D900BC">
        <w:rPr>
          <w:rFonts w:ascii="Arial" w:hAnsi="Arial" w:cs="Arial"/>
        </w:rPr>
        <w:t xml:space="preserve"> millones</w:t>
      </w:r>
      <w:r w:rsidRPr="00975DA8">
        <w:rPr>
          <w:rFonts w:ascii="Arial" w:hAnsi="Arial" w:cs="Arial"/>
        </w:rPr>
        <w:t xml:space="preserve">. </w:t>
      </w:r>
    </w:p>
    <w:p w14:paraId="0D3FC242" w14:textId="492A7017" w:rsidR="00975DA8" w:rsidRDefault="00975DA8">
      <w:pPr>
        <w:widowControl/>
      </w:pPr>
    </w:p>
    <w:p w14:paraId="7C1B05A2" w14:textId="47368CA9" w:rsidR="00DF2D56" w:rsidRDefault="00DF2D56">
      <w:pPr>
        <w:widowControl/>
      </w:pPr>
    </w:p>
    <w:p w14:paraId="12BF1107" w14:textId="77777777" w:rsidR="00DF2D56" w:rsidRDefault="00DF2D56">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lastRenderedPageBreak/>
        <w:t xml:space="preserve">INTERVENCIONES </w:t>
      </w:r>
      <w:r>
        <w:rPr>
          <w:rFonts w:cs="Arial"/>
          <w:sz w:val="22"/>
          <w:szCs w:val="22"/>
        </w:rPr>
        <w:t>VIGENCIA 2020</w:t>
      </w:r>
      <w:bookmarkEnd w:id="4"/>
    </w:p>
    <w:p w14:paraId="51BFFCBD" w14:textId="013748E5" w:rsidR="00CE0C55" w:rsidRDefault="00CE0C55" w:rsidP="0074786A"/>
    <w:p w14:paraId="40F42866" w14:textId="0042325A" w:rsidR="006B652C" w:rsidRDefault="00CE0C55" w:rsidP="006B652C">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AE37D6">
        <w:rPr>
          <w:rFonts w:ascii="Arial" w:hAnsi="Arial" w:cs="Arial"/>
        </w:rPr>
        <w:t>Antonio Nariño se han intervenido 2,00</w:t>
      </w:r>
      <w:r w:rsidR="002310D2">
        <w:rPr>
          <w:rFonts w:ascii="Arial" w:hAnsi="Arial" w:cs="Arial"/>
        </w:rPr>
        <w:t xml:space="preserve"> Km-carril</w:t>
      </w:r>
      <w:r w:rsidR="008A1743">
        <w:rPr>
          <w:rFonts w:ascii="Arial" w:hAnsi="Arial" w:cs="Arial"/>
        </w:rPr>
        <w:t xml:space="preserve"> de impacto en malla vial local y se han tapado </w:t>
      </w:r>
      <w:r w:rsidR="006B652C">
        <w:rPr>
          <w:rFonts w:ascii="Arial" w:hAnsi="Arial" w:cs="Arial"/>
        </w:rPr>
        <w:t>984</w:t>
      </w:r>
      <w:r w:rsidR="008A1743">
        <w:rPr>
          <w:rFonts w:ascii="Arial" w:hAnsi="Arial" w:cs="Arial"/>
        </w:rPr>
        <w:t xml:space="preserve"> huecos.</w:t>
      </w:r>
    </w:p>
    <w:p w14:paraId="1CA6706A" w14:textId="7C394E0D" w:rsidR="008A1743" w:rsidRDefault="008A1743" w:rsidP="0074786A">
      <w:pPr>
        <w:rPr>
          <w:rFonts w:ascii="Arial" w:hAnsi="Arial" w:cs="Arial"/>
        </w:rPr>
      </w:pPr>
      <w:bookmarkStart w:id="5" w:name="_GoBack"/>
      <w:bookmarkEnd w:id="5"/>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421DAF66"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6B652C">
        <w:rPr>
          <w:rFonts w:ascii="Arial" w:hAnsi="Arial" w:cs="Arial"/>
          <w:i w:val="0"/>
          <w:color w:val="000000" w:themeColor="text1"/>
          <w:sz w:val="20"/>
          <w:szCs w:val="20"/>
        </w:rPr>
        <w:t>Antonio Nariño</w:t>
      </w:r>
    </w:p>
    <w:tbl>
      <w:tblPr>
        <w:tblW w:w="5000" w:type="pct"/>
        <w:tblCellMar>
          <w:left w:w="70" w:type="dxa"/>
          <w:right w:w="70" w:type="dxa"/>
        </w:tblCellMar>
        <w:tblLook w:val="04A0" w:firstRow="1" w:lastRow="0" w:firstColumn="1" w:lastColumn="0" w:noHBand="0" w:noVBand="1"/>
      </w:tblPr>
      <w:tblGrid>
        <w:gridCol w:w="852"/>
        <w:gridCol w:w="1199"/>
        <w:gridCol w:w="1197"/>
        <w:gridCol w:w="1545"/>
        <w:gridCol w:w="1545"/>
        <w:gridCol w:w="1150"/>
        <w:gridCol w:w="825"/>
        <w:gridCol w:w="1003"/>
        <w:gridCol w:w="754"/>
      </w:tblGrid>
      <w:tr w:rsidR="00AE37D6" w:rsidRPr="00AE37D6" w14:paraId="6EFC6D24" w14:textId="77777777" w:rsidTr="00AE37D6">
        <w:trPr>
          <w:trHeight w:val="816"/>
        </w:trPr>
        <w:tc>
          <w:tcPr>
            <w:tcW w:w="359" w:type="pct"/>
            <w:tcBorders>
              <w:top w:val="single" w:sz="4" w:space="0" w:color="auto"/>
              <w:left w:val="single" w:sz="4" w:space="0" w:color="auto"/>
              <w:bottom w:val="nil"/>
              <w:right w:val="single" w:sz="4" w:space="0" w:color="auto"/>
            </w:tcBorders>
            <w:shd w:val="clear" w:color="auto" w:fill="FFC000"/>
            <w:vAlign w:val="center"/>
            <w:hideMark/>
          </w:tcPr>
          <w:p w14:paraId="3148ACE5"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CIV</w:t>
            </w:r>
          </w:p>
        </w:tc>
        <w:tc>
          <w:tcPr>
            <w:tcW w:w="532" w:type="pct"/>
            <w:tcBorders>
              <w:top w:val="single" w:sz="4" w:space="0" w:color="auto"/>
              <w:left w:val="nil"/>
              <w:bottom w:val="nil"/>
              <w:right w:val="single" w:sz="4" w:space="0" w:color="auto"/>
            </w:tcBorders>
            <w:shd w:val="clear" w:color="auto" w:fill="FFC000"/>
            <w:vAlign w:val="center"/>
            <w:hideMark/>
          </w:tcPr>
          <w:p w14:paraId="4C1D8862"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Nombre Localidad</w:t>
            </w:r>
          </w:p>
        </w:tc>
        <w:tc>
          <w:tcPr>
            <w:tcW w:w="637" w:type="pct"/>
            <w:tcBorders>
              <w:top w:val="single" w:sz="4" w:space="0" w:color="auto"/>
              <w:left w:val="nil"/>
              <w:bottom w:val="nil"/>
              <w:right w:val="single" w:sz="4" w:space="0" w:color="auto"/>
            </w:tcBorders>
            <w:shd w:val="clear" w:color="auto" w:fill="FFC000"/>
            <w:vAlign w:val="center"/>
            <w:hideMark/>
          </w:tcPr>
          <w:p w14:paraId="24060479"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UPZ</w:t>
            </w:r>
          </w:p>
        </w:tc>
        <w:tc>
          <w:tcPr>
            <w:tcW w:w="810" w:type="pct"/>
            <w:tcBorders>
              <w:top w:val="single" w:sz="4" w:space="0" w:color="auto"/>
              <w:left w:val="nil"/>
              <w:bottom w:val="nil"/>
              <w:right w:val="single" w:sz="4" w:space="0" w:color="auto"/>
            </w:tcBorders>
            <w:shd w:val="clear" w:color="auto" w:fill="FFC000"/>
            <w:vAlign w:val="center"/>
            <w:hideMark/>
          </w:tcPr>
          <w:p w14:paraId="15E66CE0"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Barrio</w:t>
            </w:r>
          </w:p>
        </w:tc>
        <w:tc>
          <w:tcPr>
            <w:tcW w:w="810" w:type="pct"/>
            <w:tcBorders>
              <w:top w:val="single" w:sz="4" w:space="0" w:color="auto"/>
              <w:left w:val="nil"/>
              <w:bottom w:val="nil"/>
              <w:right w:val="single" w:sz="4" w:space="0" w:color="auto"/>
            </w:tcBorders>
            <w:shd w:val="clear" w:color="auto" w:fill="FFC000"/>
            <w:vAlign w:val="center"/>
            <w:hideMark/>
          </w:tcPr>
          <w:p w14:paraId="43EB9BD3"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Tipo de Intervención</w:t>
            </w:r>
          </w:p>
        </w:tc>
        <w:tc>
          <w:tcPr>
            <w:tcW w:w="613" w:type="pct"/>
            <w:tcBorders>
              <w:top w:val="single" w:sz="4" w:space="0" w:color="auto"/>
              <w:left w:val="nil"/>
              <w:bottom w:val="nil"/>
              <w:right w:val="single" w:sz="4" w:space="0" w:color="auto"/>
            </w:tcBorders>
            <w:shd w:val="clear" w:color="auto" w:fill="FFC000"/>
            <w:vAlign w:val="center"/>
            <w:hideMark/>
          </w:tcPr>
          <w:p w14:paraId="40C5CE4F" w14:textId="77777777" w:rsidR="00AE37D6" w:rsidRPr="00AE37D6" w:rsidRDefault="00AE37D6" w:rsidP="00AE37D6">
            <w:pPr>
              <w:widowControl/>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Eje Vial</w:t>
            </w:r>
          </w:p>
        </w:tc>
        <w:tc>
          <w:tcPr>
            <w:tcW w:w="440" w:type="pct"/>
            <w:tcBorders>
              <w:top w:val="single" w:sz="4" w:space="0" w:color="auto"/>
              <w:left w:val="nil"/>
              <w:bottom w:val="nil"/>
              <w:right w:val="single" w:sz="4" w:space="0" w:color="auto"/>
            </w:tcBorders>
            <w:shd w:val="clear" w:color="auto" w:fill="FFC000"/>
            <w:vAlign w:val="center"/>
            <w:hideMark/>
          </w:tcPr>
          <w:p w14:paraId="7F8892AC" w14:textId="77777777" w:rsidR="00AE37D6" w:rsidRPr="00AE37D6" w:rsidRDefault="00AE37D6" w:rsidP="00AE37D6">
            <w:pPr>
              <w:widowControl/>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Tramo Inicial</w:t>
            </w:r>
          </w:p>
        </w:tc>
        <w:tc>
          <w:tcPr>
            <w:tcW w:w="440" w:type="pct"/>
            <w:tcBorders>
              <w:top w:val="single" w:sz="4" w:space="0" w:color="auto"/>
              <w:left w:val="nil"/>
              <w:bottom w:val="nil"/>
              <w:right w:val="single" w:sz="4" w:space="0" w:color="auto"/>
            </w:tcBorders>
            <w:shd w:val="clear" w:color="auto" w:fill="FFC000"/>
            <w:vAlign w:val="center"/>
            <w:hideMark/>
          </w:tcPr>
          <w:p w14:paraId="356FD8DB" w14:textId="77777777" w:rsidR="00AE37D6" w:rsidRPr="00AE37D6" w:rsidRDefault="00AE37D6" w:rsidP="00AE37D6">
            <w:pPr>
              <w:widowControl/>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Tramo Final</w:t>
            </w:r>
          </w:p>
        </w:tc>
        <w:tc>
          <w:tcPr>
            <w:tcW w:w="359" w:type="pct"/>
            <w:tcBorders>
              <w:top w:val="single" w:sz="4" w:space="0" w:color="auto"/>
              <w:left w:val="nil"/>
              <w:bottom w:val="nil"/>
              <w:right w:val="single" w:sz="4" w:space="0" w:color="auto"/>
            </w:tcBorders>
            <w:shd w:val="clear" w:color="auto" w:fill="FFC000"/>
            <w:vAlign w:val="center"/>
            <w:hideMark/>
          </w:tcPr>
          <w:p w14:paraId="1EDF1384"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Km Carril Impacto   Km C</w:t>
            </w:r>
          </w:p>
        </w:tc>
      </w:tr>
      <w:tr w:rsidR="00AE37D6" w:rsidRPr="00AE37D6" w14:paraId="04F1B1A2"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3F523"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043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E1031AD"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E4EC49D"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ED9A429"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restrepo occidental</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3E7B8CAA"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4D03272"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22C0D56"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6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F0898D9"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7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7DC994C"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15</w:t>
            </w:r>
          </w:p>
        </w:tc>
      </w:tr>
      <w:tr w:rsidR="00AE37D6" w:rsidRPr="00AE37D6" w14:paraId="06037C51"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385018"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038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665840E"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F87F70A"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E1CE7F6"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restrepo occidental</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65FBC472"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6AC41D4"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9661186"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5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BBAFB4C"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6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F478699"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17</w:t>
            </w:r>
          </w:p>
        </w:tc>
      </w:tr>
      <w:tr w:rsidR="00AE37D6" w:rsidRPr="00AE37D6" w14:paraId="1F17F4B3"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4F602"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118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51E889C"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F6BB95E"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iudad jardi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2B305D1"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aracas</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38F30562"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E224E00"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1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5174830"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93952BF"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2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7284626"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29</w:t>
            </w:r>
          </w:p>
        </w:tc>
      </w:tr>
      <w:tr w:rsidR="00AE37D6" w:rsidRPr="00AE37D6" w14:paraId="449177EC"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134925"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136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FEA13A3"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2005684"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iudad jardi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203DAFE"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iudad jardin su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8F548B3"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4F2A969"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12D</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C59E554"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20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FBFAC98"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22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74D1E55"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15</w:t>
            </w:r>
          </w:p>
        </w:tc>
      </w:tr>
      <w:tr w:rsidR="00AE37D6" w:rsidRPr="00AE37D6" w14:paraId="26821CD2"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B278CC"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061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8D0D858"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F085E37"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F13514D"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restrepo occid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322D16A"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9C88C33"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DG 13BIS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DB75F4F"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4D</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ED05149"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4D 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8CB3376"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11</w:t>
            </w:r>
          </w:p>
        </w:tc>
      </w:tr>
      <w:tr w:rsidR="00AE37D6" w:rsidRPr="00AE37D6" w14:paraId="672DFC19"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986DF1"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061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ABEA598"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EE39967"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C80CE73"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restrepo occid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47CD6F0"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44E81C4"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DG 13BIS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2D5081B"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4D</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1A4CDBA"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4D 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A750AD9"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11</w:t>
            </w:r>
          </w:p>
        </w:tc>
      </w:tr>
      <w:tr w:rsidR="00AE37D6" w:rsidRPr="00AE37D6" w14:paraId="2887EDA0"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2D4B8B"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23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6B810C6"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E6870BE"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7BA09AE"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7123E30"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1E89972"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20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353745E"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3A41EB3"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A3AB03D"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20</w:t>
            </w:r>
          </w:p>
        </w:tc>
      </w:tr>
      <w:tr w:rsidR="00AE37D6" w:rsidRPr="00AE37D6" w14:paraId="7195DE21"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B3E853"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27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DE4596B"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C475096"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6EB7EDC"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36E74D9"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F8561C8"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2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B04EAEF"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B58BEB"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DC59FF3"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17</w:t>
            </w:r>
          </w:p>
        </w:tc>
      </w:tr>
      <w:tr w:rsidR="00AE37D6" w:rsidRPr="00AE37D6" w14:paraId="25C9AA90"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778250"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01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CCF0750"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D585024"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0076B3E"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7A9EE3B"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D253CED"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4A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89F34BA"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EB69B3C"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E6E3A91"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19</w:t>
            </w:r>
          </w:p>
        </w:tc>
      </w:tr>
      <w:tr w:rsidR="00AE37D6" w:rsidRPr="00AE37D6" w14:paraId="480AB83A"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A120A4"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16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46E149B"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E198721"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461CA89"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6A3E9E5"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950E769"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CA6C3A"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7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3A6D90B"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8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2E14B17"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12</w:t>
            </w:r>
          </w:p>
        </w:tc>
      </w:tr>
      <w:tr w:rsidR="00AE37D6" w:rsidRPr="00AE37D6" w14:paraId="5CF3A467"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4A611C"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19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67C596B"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B7F4D70"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DCAAD48"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3669D11"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2A45D08"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91DD2A"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8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4DE6542"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9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2DF5603"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09</w:t>
            </w:r>
          </w:p>
        </w:tc>
      </w:tr>
      <w:tr w:rsidR="00AE37D6" w:rsidRPr="00AE37D6" w14:paraId="047D549A"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6F22A"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21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1B4FA91"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6FD6730"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26C8675"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86F379B"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DB50DF2"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5E4F88B"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9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C1FE19C"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9B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E1EF3D6"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12</w:t>
            </w:r>
          </w:p>
        </w:tc>
      </w:tr>
      <w:tr w:rsidR="00AE37D6" w:rsidRPr="00AE37D6" w14:paraId="5FD8714C"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235529"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23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186EF19"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08F4675"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38ECF13"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restrep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8AABF58"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97B4DF9"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A6B3817"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9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E53986E"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20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80B9824"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13</w:t>
            </w:r>
          </w:p>
        </w:tc>
      </w:tr>
    </w:tbl>
    <w:p w14:paraId="4A561CCA" w14:textId="4D13AFC0" w:rsidR="00AE37D6" w:rsidRDefault="00AE37D6" w:rsidP="00AE37D6">
      <w:pPr>
        <w:jc w:val="center"/>
        <w:rPr>
          <w:rFonts w:ascii="Arial" w:hAnsi="Arial" w:cs="Arial"/>
          <w:sz w:val="20"/>
          <w:szCs w:val="20"/>
        </w:rPr>
      </w:pPr>
      <w:r>
        <w:rPr>
          <w:rFonts w:ascii="Arial" w:hAnsi="Arial" w:cs="Arial"/>
          <w:sz w:val="20"/>
          <w:szCs w:val="20"/>
        </w:rPr>
        <w:t>Fuente: UAERMV, 2020</w:t>
      </w:r>
    </w:p>
    <w:p w14:paraId="50954597" w14:textId="77777777" w:rsidR="00AE37D6" w:rsidRDefault="00AE37D6"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3"/>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8090" w14:textId="77777777" w:rsidR="00AE37D6" w:rsidRDefault="00AE37D6" w:rsidP="00B94BF1">
      <w:r>
        <w:separator/>
      </w:r>
    </w:p>
  </w:endnote>
  <w:endnote w:type="continuationSeparator" w:id="0">
    <w:p w14:paraId="0794D858" w14:textId="77777777" w:rsidR="00AE37D6" w:rsidRDefault="00AE37D6"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AE37D6" w:rsidRPr="00A511E3" w:rsidRDefault="00AE37D6"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AE37D6" w:rsidRPr="00A511E3" w:rsidRDefault="00AE37D6"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AE37D6" w:rsidRPr="00A511E3" w:rsidRDefault="00AE37D6"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AE37D6" w:rsidRPr="00A511E3" w:rsidRDefault="00AE37D6"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AE37D6" w:rsidRPr="00A511E3" w:rsidRDefault="00AE37D6"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17E6D849" w:rsidR="00AE37D6" w:rsidRPr="00393ACD" w:rsidRDefault="00AE37D6"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6B652C">
      <w:rPr>
        <w:rFonts w:asciiTheme="minorHAnsi" w:hAnsiTheme="minorHAnsi" w:cstheme="minorHAnsi"/>
        <w:noProof/>
        <w:sz w:val="18"/>
        <w:szCs w:val="18"/>
      </w:rPr>
      <w:t>6</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6B652C">
      <w:rPr>
        <w:rFonts w:asciiTheme="minorHAnsi" w:hAnsiTheme="minorHAnsi" w:cstheme="minorHAnsi"/>
        <w:noProof/>
        <w:sz w:val="18"/>
        <w:szCs w:val="18"/>
      </w:rPr>
      <w:t>8</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09AD" w14:textId="77777777" w:rsidR="00AE37D6" w:rsidRDefault="00AE37D6" w:rsidP="00B94BF1">
      <w:r>
        <w:separator/>
      </w:r>
    </w:p>
  </w:footnote>
  <w:footnote w:type="continuationSeparator" w:id="0">
    <w:p w14:paraId="320E941A" w14:textId="77777777" w:rsidR="00AE37D6" w:rsidRDefault="00AE37D6"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AE37D6" w:rsidRDefault="00AE37D6"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652C"/>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37D6"/>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2D56"/>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572194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70eaac67-e064-433b-ba54-6f78c0f1ecb1"/>
    <ds:schemaRef ds:uri="64d77176-54eb-4753-be67-9b2e2fa23e0f"/>
    <ds:schemaRef ds:uri="http://purl.org/dc/dcmitype/"/>
    <ds:schemaRef ds:uri="http://purl.org/dc/terms/"/>
  </ds:schemaRefs>
</ds:datastoreItem>
</file>

<file path=customXml/itemProps2.xml><?xml version="1.0" encoding="utf-8"?>
<ds:datastoreItem xmlns:ds="http://schemas.openxmlformats.org/officeDocument/2006/customXml" ds:itemID="{8DA209FA-3546-41EF-AA3C-F93CF3FCDA05}"/>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B516ABAA-4A0B-45A9-84BD-7956B065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71</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2</cp:revision>
  <cp:lastPrinted>2018-12-18T20:11:00Z</cp:lastPrinted>
  <dcterms:created xsi:type="dcterms:W3CDTF">2020-07-17T02:20:00Z</dcterms:created>
  <dcterms:modified xsi:type="dcterms:W3CDTF">2020-07-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